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D3069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D3069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D3069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D3069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D3069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D3069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D3069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D3069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D3069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D3069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D3069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D3069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D3069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D3069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r w:rsidR="00AE7D04">
        <w:t xml:space="preserve"> &amp; Literature Review</w:t>
      </w:r>
    </w:p>
    <w:p w14:paraId="453FBA0B" w14:textId="0C53AADD" w:rsid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r>
        <w:rPr>
          <w:lang w:val="en-IE"/>
        </w:rPr>
        <w:t>2.3 Sensor Modalities</w:t>
      </w:r>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r>
        <w:rPr>
          <w:lang w:val="en-IE"/>
        </w:rPr>
        <w:t>2.</w:t>
      </w:r>
      <w:r w:rsidR="00122F54">
        <w:rPr>
          <w:lang w:val="en-IE"/>
        </w:rPr>
        <w:t>4</w:t>
      </w:r>
      <w:r>
        <w:rPr>
          <w:lang w:val="en-IE"/>
        </w:rPr>
        <w:t xml:space="preserve"> </w:t>
      </w:r>
      <w:r w:rsidR="00122F54">
        <w:rPr>
          <w:lang w:val="en-IE"/>
        </w:rPr>
        <w:t>CNNs and HAR</w:t>
      </w:r>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r>
        <w:rPr>
          <w:lang w:val="en-IE"/>
        </w:rPr>
        <w:lastRenderedPageBreak/>
        <w:t>2.</w:t>
      </w:r>
      <w:r w:rsidR="007F18BC">
        <w:rPr>
          <w:lang w:val="en-IE"/>
        </w:rPr>
        <w:t>4.1</w:t>
      </w:r>
      <w:r>
        <w:rPr>
          <w:lang w:val="en-IE"/>
        </w:rPr>
        <w:t xml:space="preserve"> Input Adaptation for CNNs</w:t>
      </w:r>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r>
        <w:rPr>
          <w:lang w:val="en-IE"/>
        </w:rPr>
        <w:t>2.4.2 Pooling</w:t>
      </w:r>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r>
        <w:rPr>
          <w:lang w:val="en-IE"/>
        </w:rPr>
        <w:t>2.4.3 Weight Sharing</w:t>
      </w:r>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44" w:name="_Toc21339867"/>
      <w:bookmarkStart w:id="145" w:name="_Toc21340060"/>
      <w:bookmarkStart w:id="146" w:name="_Toc381620616"/>
      <w:bookmarkStart w:id="147" w:name="_Toc443488873"/>
      <w:r>
        <w:rPr>
          <w:lang w:val="en-IE"/>
        </w:rPr>
        <w:t xml:space="preserve">2.6 </w:t>
      </w:r>
      <w:bookmarkEnd w:id="144"/>
      <w:bookmarkEnd w:id="145"/>
      <w:bookmarkEnd w:id="146"/>
      <w:bookmarkEnd w:id="147"/>
      <w:r>
        <w:rPr>
          <w:lang w:val="en-IE"/>
        </w:rPr>
        <w:t>Common Approaches to HAR</w:t>
      </w:r>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D30696"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D30696"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D30696"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D30696"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70FC4958" w:rsidR="00CE78EB" w:rsidRDefault="00CE78EB" w:rsidP="00122F54">
      <w:pPr>
        <w:rPr>
          <w:lang w:val="en-IE"/>
        </w:rPr>
      </w:pPr>
    </w:p>
    <w:p w14:paraId="1996B5D9" w14:textId="55BD10AA"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8B09C6">
        <w:rPr>
          <w:lang w:val="en-IE"/>
        </w:rPr>
        <w:t>a machine vision approach is then taken.</w:t>
      </w:r>
      <w:r w:rsidR="0092747C">
        <w:rPr>
          <w:lang w:val="en-IE"/>
        </w:rPr>
        <w:t xml:space="preserve"> This project then explores t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This project explores and compares different ways of plotting the data and how best to combine the data of multiple inertial sensors. It also experiments with different architectures and learning parameters in order to determine what set up is needed to best support this machine vision approach.</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r>
        <w:rPr>
          <w:lang w:val="en-IE"/>
        </w:rPr>
        <w:t>2.</w:t>
      </w:r>
      <w:r w:rsidR="00BB2A47">
        <w:rPr>
          <w:lang w:val="en-IE"/>
        </w:rPr>
        <w:t>7</w:t>
      </w:r>
      <w:r>
        <w:rPr>
          <w:lang w:val="en-IE"/>
        </w:rPr>
        <w:t xml:space="preserve"> Modality Transformation</w:t>
      </w:r>
    </w:p>
    <w:p w14:paraId="5FFC1133" w14:textId="515CF063" w:rsidR="00786DFA" w:rsidRPr="00786DFA" w:rsidRDefault="00786DFA" w:rsidP="00786DFA">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p>
    <w:p w14:paraId="5DD601FA" w14:textId="77777777" w:rsidR="00122F54" w:rsidRPr="00122F54" w:rsidRDefault="00122F54" w:rsidP="00122F54">
      <w:pPr>
        <w:rPr>
          <w:lang w:val="en-IE"/>
        </w:rPr>
      </w:pPr>
    </w:p>
    <w:p w14:paraId="78E8FAF1" w14:textId="77777777" w:rsidR="00122F54" w:rsidRPr="00122F54" w:rsidRDefault="00122F54" w:rsidP="00122F54">
      <w:pPr>
        <w:rPr>
          <w:lang w:val="en-IE"/>
        </w:rPr>
      </w:pPr>
    </w:p>
    <w:p w14:paraId="6A506024" w14:textId="734F92F3" w:rsidR="00852FB5" w:rsidRDefault="00852FB5">
      <w:pPr>
        <w:rPr>
          <w:lang w:val="en-IE"/>
        </w:rPr>
      </w:pPr>
    </w:p>
    <w:p w14:paraId="0E663438" w14:textId="77777777" w:rsidR="00AB1685" w:rsidRDefault="008D7313">
      <w:pPr>
        <w:jc w:val="center"/>
        <w:rPr>
          <w:b/>
          <w:bCs/>
          <w:sz w:val="40"/>
          <w:lang w:val="en-IE"/>
        </w:rPr>
      </w:pPr>
      <w:r>
        <w:rPr>
          <w:lang w:val="en-IE"/>
        </w:rPr>
        <w:br w:type="page"/>
      </w:r>
    </w:p>
    <w:p w14:paraId="01EE0F4E" w14:textId="15E0D8D1" w:rsidR="00AB1685" w:rsidRDefault="00B2410C" w:rsidP="009D19D0">
      <w:pPr>
        <w:pStyle w:val="Heading1"/>
      </w:pPr>
      <w:bookmarkStart w:id="148" w:name="_Toc21339868"/>
      <w:bookmarkStart w:id="149" w:name="_Toc21340061"/>
      <w:bookmarkStart w:id="150" w:name="_Toc381620617"/>
      <w:bookmarkStart w:id="151" w:name="_Toc443488874"/>
      <w:r>
        <w:lastRenderedPageBreak/>
        <w:t xml:space="preserve">Chapter 3 </w:t>
      </w:r>
      <w:r w:rsidR="008D7313">
        <w:t>- Design o</w:t>
      </w:r>
      <w:bookmarkEnd w:id="148"/>
      <w:bookmarkEnd w:id="149"/>
      <w:bookmarkEnd w:id="150"/>
      <w:bookmarkEnd w:id="151"/>
      <w:r w:rsidR="00B816C0">
        <w:t xml:space="preserve">f </w:t>
      </w:r>
      <w:r w:rsidR="000F6647">
        <w:t>Solutions</w:t>
      </w:r>
    </w:p>
    <w:p w14:paraId="4FC7E84E" w14:textId="381CB6EC" w:rsidR="00262BF8" w:rsidRDefault="00262BF8" w:rsidP="00262BF8">
      <w:pPr>
        <w:pStyle w:val="Heading2"/>
        <w:rPr>
          <w:lang w:val="en-IE"/>
        </w:rPr>
      </w:pPr>
      <w:r>
        <w:rPr>
          <w:lang w:val="en-IE"/>
        </w:rPr>
        <w:t>3.1 The Dataset</w:t>
      </w:r>
    </w:p>
    <w:p w14:paraId="40A24371" w14:textId="38E3BBB0"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of 100 Hz, along with one of the highest number of 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r>
        <w:rPr>
          <w:lang w:val="en-IE"/>
        </w:rPr>
        <w:t>3.1.1 Hardware Setup</w:t>
      </w:r>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r>
        <w:rPr>
          <w:lang w:val="en-IE"/>
        </w:rPr>
        <w:t>3.1.2 Subject Information</w:t>
      </w:r>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mation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lastRenderedPageBreak/>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r>
        <w:rPr>
          <w:lang w:val="en-IE"/>
        </w:rPr>
        <w:t>3.1.3 Data Collection Activity Protocol</w:t>
      </w:r>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lastRenderedPageBreak/>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r>
        <w:rPr>
          <w:lang w:val="en-IE"/>
        </w:rPr>
        <w:t xml:space="preserve">3.1.4 </w:t>
      </w:r>
      <w:r w:rsidR="00484B9B">
        <w:rPr>
          <w:lang w:val="en-IE"/>
        </w:rPr>
        <w:t>The Collected Data</w:t>
      </w:r>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40B98673"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r>
        <w:rPr>
          <w:lang w:val="en-IE"/>
        </w:rPr>
        <w:t>3.1.5 Data Format</w:t>
      </w:r>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r>
        <w:rPr>
          <w:lang w:val="en-IE"/>
        </w:rPr>
        <w:t>3.2 Baseline Approach</w:t>
      </w:r>
    </w:p>
    <w:p w14:paraId="0033C94B" w14:textId="5D3534C2"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 xml:space="preserve">. </w:t>
      </w:r>
      <w:r w:rsidR="00DB539A">
        <w:rPr>
          <w:lang w:val="en-IE"/>
        </w:rPr>
        <w:t xml:space="preserve">This architecture uses </w:t>
      </w:r>
      <w:r w:rsidR="00D847C6">
        <w:rPr>
          <w:lang w:val="en-IE"/>
        </w:rPr>
        <w:t xml:space="preserve">a convolutional neural network (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6AA275A9" w:rsidR="00AD408F" w:rsidRDefault="00AD408F" w:rsidP="00262BF8">
      <w:pPr>
        <w:rPr>
          <w:lang w:val="en-IE"/>
        </w:rPr>
      </w:pPr>
      <w:r>
        <w:rPr>
          <w:lang w:val="en-IE"/>
        </w:rPr>
        <w:t xml:space="preserve">With HAR where the data is multichannel time-series measurements, the actual input to the CNN is a stack of segmented sequences of the different sensors used for some specific duration of time.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6C77F8">
        <w:rPr>
          <w:lang w:val="en-IE"/>
        </w:rPr>
        <w:t xml:space="preserve">sequence </w:t>
      </w:r>
      <w:r w:rsidR="00FE455C">
        <w:rPr>
          <w:lang w:val="en-IE"/>
        </w:rPr>
        <w:t xml:space="preserve">and each column represents a single sample of data for each sensor. Therefore, th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673B4F">
        <w:rPr>
          <w:lang w:val="en-IE"/>
        </w:rPr>
        <w:t>As commonly used for time-series data,</w:t>
      </w:r>
      <w:r w:rsidR="00367238">
        <w:rPr>
          <w:lang w:val="en-IE"/>
        </w:rPr>
        <w:t xml:space="preserve"> </w:t>
      </w:r>
      <w:sdt>
        <w:sdtPr>
          <w:rPr>
            <w:lang w:val="en-IE"/>
          </w:rPr>
          <w:id w:val="-259832764"/>
          <w:citation/>
        </w:sdtPr>
        <w:sdtContent>
          <w:r w:rsidR="00367238">
            <w:rPr>
              <w:lang w:val="en-IE"/>
            </w:rPr>
            <w:fldChar w:fldCharType="begin"/>
          </w:r>
          <w:r w:rsidR="00367238">
            <w:rPr>
              <w:lang w:val="en-IE"/>
            </w:rPr>
            <w:instrText xml:space="preserve"> CITATION Moy18 \l 6153 </w:instrText>
          </w:r>
          <w:r w:rsidR="00367238">
            <w:rPr>
              <w:lang w:val="en-IE"/>
            </w:rPr>
            <w:fldChar w:fldCharType="separate"/>
          </w:r>
          <w:r w:rsidR="00367238" w:rsidRPr="00367238">
            <w:rPr>
              <w:noProof/>
              <w:lang w:val="en-IE"/>
            </w:rPr>
            <w:t>[11]</w:t>
          </w:r>
          <w:r w:rsidR="00367238">
            <w:rPr>
              <w:lang w:val="en-IE"/>
            </w:rPr>
            <w:fldChar w:fldCharType="end"/>
          </w:r>
        </w:sdtContent>
      </w:sdt>
      <w:r w:rsidR="00367238">
        <w:rPr>
          <w:lang w:val="en-IE"/>
        </w:rPr>
        <w:t xml:space="preserve"> uses</w:t>
      </w:r>
      <w:r w:rsidR="00673B4F">
        <w:rPr>
          <w:lang w:val="en-IE"/>
        </w:rPr>
        <w:t xml:space="preserve"> a sliding window approach to generate the</w:t>
      </w:r>
      <w:r w:rsidR="00367238">
        <w:rPr>
          <w:lang w:val="en-IE"/>
        </w:rPr>
        <w:t>se</w:t>
      </w:r>
      <w:r w:rsidR="00673B4F">
        <w:rPr>
          <w:lang w:val="en-IE"/>
        </w:rPr>
        <w:t xml:space="preserve"> inputs. </w:t>
      </w:r>
    </w:p>
    <w:p w14:paraId="7588BAAB" w14:textId="11EF023C" w:rsidR="002A2151" w:rsidRDefault="00D771C1" w:rsidP="00D771C1">
      <w:pPr>
        <w:pStyle w:val="Heading3"/>
        <w:rPr>
          <w:lang w:val="en-IE"/>
        </w:rPr>
      </w:pPr>
      <w:r>
        <w:rPr>
          <w:lang w:val="en-IE"/>
        </w:rPr>
        <w:t>3.2.1 Sliding Window</w:t>
      </w:r>
    </w:p>
    <w:p w14:paraId="19358114" w14:textId="00041C28"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along the sequences with some frame-shift, </w:t>
      </w:r>
      <w:r w:rsidRPr="00D771C1">
        <w:rPr>
          <w:i/>
          <w:lang w:val="en-IE"/>
        </w:rPr>
        <w:t>s</w:t>
      </w:r>
      <w:r>
        <w:rPr>
          <w:lang w:val="en-IE"/>
        </w:rPr>
        <w:t>, segmenting the input sequences</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w:t>
      </w:r>
      <w:r w:rsidR="0045360F">
        <w:rPr>
          <w:lang w:val="en-IE"/>
        </w:rPr>
        <w:lastRenderedPageBreak/>
        <w:t xml:space="preserve">generating </w:t>
      </w:r>
      <w:proofErr w:type="gramStart"/>
      <w:r w:rsidR="0045360F">
        <w:rPr>
          <w:lang w:val="en-IE"/>
        </w:rPr>
        <w:t>a large number of</w:t>
      </w:r>
      <w:proofErr w:type="gramEnd"/>
      <w:r w:rsidR="0045360F">
        <w:rPr>
          <w:lang w:val="en-IE"/>
        </w:rPr>
        <w:t xml:space="preserve"> samples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0E520915" w14:textId="7EE33681" w:rsidR="008A39BD" w:rsidRPr="008A39BD" w:rsidRDefault="008A39BD" w:rsidP="00D771C1">
      <w:pPr>
        <w:rPr>
          <w:lang w:val="en-IE"/>
        </w:rPr>
      </w:pPr>
      <w:r>
        <w:rPr>
          <w:lang w:val="en-IE"/>
        </w:rPr>
        <w:t xml:space="preserve">As can be seen, a </w:t>
      </w:r>
      <w:r>
        <w:rPr>
          <w:i/>
          <w:lang w:val="en-IE"/>
        </w:rPr>
        <w:t>virtual image</w:t>
      </w:r>
      <w:r>
        <w:rPr>
          <w:lang w:val="en-IE"/>
        </w:rPr>
        <w:t xml:space="preserve"> of the sensory </w:t>
      </w:r>
      <w:r w:rsidR="00667767">
        <w:rPr>
          <w:lang w:val="en-IE"/>
        </w:rPr>
        <w:t xml:space="preserve">data </w:t>
      </w:r>
      <w:r>
        <w:rPr>
          <w:lang w:val="en-IE"/>
        </w:rPr>
        <w:t xml:space="preserve">has now been generated using the sliding window technique. </w:t>
      </w:r>
    </w:p>
    <w:p w14:paraId="0F876203" w14:textId="5315E6E6" w:rsidR="003402F0" w:rsidRDefault="003402F0" w:rsidP="003402F0">
      <w:pPr>
        <w:pStyle w:val="Heading3"/>
        <w:rPr>
          <w:lang w:val="en-IE"/>
        </w:rPr>
      </w:pPr>
      <w:r>
        <w:rPr>
          <w:lang w:val="en-IE"/>
        </w:rPr>
        <w:t>3.2.2 Temporal Convolution and Pooling</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D30696"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D30696"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r>
        <w:rPr>
          <w:lang w:val="en-IE"/>
        </w:rPr>
        <w:lastRenderedPageBreak/>
        <w:t>3.2.2 The Architecture</w:t>
      </w:r>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0E2488E6"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xml:space="preserve">, this architecture consists of parallel branches, one per IMU.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9B1E3B">
        <w:rPr>
          <w:lang w:val="en-IE"/>
        </w:rPr>
        <w:t xml:space="preserve">classifier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4AA3C198" w:rsidR="004E29DC" w:rsidRPr="00FD6423" w:rsidRDefault="00D30696"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single virtual imag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is that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525859E0"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r>
        <w:rPr>
          <w:lang w:val="en-IE"/>
        </w:rPr>
        <w:t>3.</w:t>
      </w:r>
      <w:r w:rsidR="00A60383">
        <w:rPr>
          <w:lang w:val="en-IE"/>
        </w:rPr>
        <w:t>3</w:t>
      </w:r>
      <w:r>
        <w:rPr>
          <w:lang w:val="en-IE"/>
        </w:rPr>
        <w:t xml:space="preserve"> </w:t>
      </w:r>
      <w:r w:rsidR="00437417">
        <w:rPr>
          <w:lang w:val="en-IE"/>
        </w:rPr>
        <w:t>Experiment Design</w:t>
      </w:r>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lastRenderedPageBreak/>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D30696" w:rsidP="00540A78">
      <w:pPr>
        <w:rPr>
          <w:lang w:val="en-IE"/>
        </w:rPr>
      </w:pPr>
      <w:sdt>
        <w:sdtPr>
          <w:rPr>
            <w:lang w:val="en-IE"/>
          </w:rPr>
          <w:id w:val="521367199"/>
          <w:citation/>
        </w:sdt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332D0BB1" w14:textId="3B86FF5D" w:rsidR="00540A78" w:rsidRDefault="00A07F1F" w:rsidP="00540A78">
      <w:pPr>
        <w:rPr>
          <w:lang w:val="en-IE"/>
        </w:rPr>
      </w:pPr>
      <w:r>
        <w:rPr>
          <w:lang w:val="en-IE"/>
        </w:rPr>
        <w:t>This project attempts to apply th</w:t>
      </w:r>
      <w:r w:rsidR="0057228B">
        <w:rPr>
          <w:lang w:val="en-IE"/>
        </w:rPr>
        <w:t>e same machine vision approach</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10A59">
        <w:rPr>
          <w:lang w:val="en-IE"/>
        </w:rPr>
        <w:t>tilised and experimented with using for this innovation.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43718475" w14:textId="77777777" w:rsidR="00802026" w:rsidRPr="00977B2E" w:rsidRDefault="00802026" w:rsidP="00540A78">
      <w:pPr>
        <w:rPr>
          <w:lang w:val="en-IE"/>
        </w:rPr>
      </w:pPr>
    </w:p>
    <w:p w14:paraId="1EFC9996" w14:textId="1BED83AE" w:rsidR="00437417" w:rsidRDefault="00437417" w:rsidP="00437417">
      <w:pPr>
        <w:pStyle w:val="Heading3"/>
        <w:rPr>
          <w:lang w:val="en-IE"/>
        </w:rPr>
      </w:pPr>
      <w:r>
        <w:rPr>
          <w:lang w:val="en-IE"/>
        </w:rPr>
        <w:t xml:space="preserve">3.3.1 </w:t>
      </w:r>
      <w:r w:rsidR="00802026">
        <w:rPr>
          <w:lang w:val="en-IE"/>
        </w:rPr>
        <w:t>Machine Vision Approach 1</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0A6D93CB" w:rsidR="000B5098" w:rsidRDefault="000B5098" w:rsidP="00B246DA">
      <w:pPr>
        <w:pStyle w:val="Heading3"/>
        <w:numPr>
          <w:ilvl w:val="0"/>
          <w:numId w:val="0"/>
        </w:numPr>
        <w:rPr>
          <w:lang w:val="en-IE"/>
        </w:rPr>
      </w:pPr>
      <w:r>
        <w:rPr>
          <w:lang w:val="en-IE"/>
        </w:rPr>
        <w:lastRenderedPageBreak/>
        <w:t>3.3.2 Machine Vision Approach 2</w:t>
      </w:r>
    </w:p>
    <w:p w14:paraId="6AFFFF1D" w14:textId="30AAC020"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xml:space="preserve">. Due to there being only a single sensor channel for the HR-monitor, the single channel time-series data is passed in as the input to the first branch (branch for the HR-monitor). </w:t>
      </w:r>
      <w:r w:rsidR="00FC79BE">
        <w:rPr>
          <w:lang w:val="en-IE"/>
        </w:rPr>
        <w:t xml:space="preserve">Another reason for this is the lower sampling rate of the HR-monitor in comparison to the IMUs. </w:t>
      </w:r>
      <w:r w:rsidR="00F96D86">
        <w:rPr>
          <w:lang w:val="en-IE"/>
        </w:rPr>
        <w:t>Because the sampling rate is roughly ten times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447A9FE" w:rsidR="00E37193" w:rsidRDefault="00E37193" w:rsidP="00E37193">
      <w:pPr>
        <w:pStyle w:val="ListParagraph"/>
        <w:numPr>
          <w:ilvl w:val="0"/>
          <w:numId w:val="11"/>
        </w:numPr>
        <w:rPr>
          <w:lang w:val="en-IE"/>
        </w:rPr>
      </w:pPr>
      <w:r>
        <w:rPr>
          <w:lang w:val="en-IE"/>
        </w:rPr>
        <w:t>3D-magnetometer (µT).</w:t>
      </w: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778AD5FD" w:rsidR="002F0CA8" w:rsidRDefault="002F0CA8" w:rsidP="00E37193">
      <w:pPr>
        <w:rPr>
          <w:lang w:val="en-IE"/>
        </w:rPr>
      </w:pPr>
      <w:r>
        <w:rPr>
          <w:lang w:val="en-IE"/>
        </w:rPr>
        <w:t xml:space="preserve">As can be seen, there are 13 sensor channels per IMU. This experiment adopts </w:t>
      </w:r>
      <w:r w:rsidR="004846BF">
        <w:rPr>
          <w:lang w:val="en-IE"/>
        </w:rPr>
        <w:t>an</w:t>
      </w:r>
      <w:r>
        <w:rPr>
          <w:lang w:val="en-IE"/>
        </w:rPr>
        <w:t xml:space="preserve"> approach</w:t>
      </w:r>
      <w:r w:rsidR="004846BF">
        <w:rPr>
          <w:lang w:val="en-IE"/>
        </w:rPr>
        <w:t xml:space="preserve"> where</w:t>
      </w:r>
      <w:r w:rsidR="00C910EB">
        <w:rPr>
          <w:lang w:val="en-IE"/>
        </w:rPr>
        <w:t xml:space="preserve"> the finer fluctuations in all sensor signals </w:t>
      </w:r>
      <w:r w:rsidR="004846BF">
        <w:rPr>
          <w:lang w:val="en-IE"/>
        </w:rPr>
        <w:t>must be</w:t>
      </w:r>
      <w:r w:rsidR="00C910EB">
        <w:rPr>
          <w:lang w:val="en-IE"/>
        </w:rPr>
        <w:t xml:space="preserve"> represented </w:t>
      </w:r>
      <w:r w:rsidR="004846BF">
        <w:rPr>
          <w:lang w:val="en-IE"/>
        </w:rPr>
        <w:t>by</w:t>
      </w:r>
      <w:r w:rsidR="00C910EB">
        <w:rPr>
          <w:lang w:val="en-IE"/>
        </w:rPr>
        <w:t xml:space="preserve"> the image. Therefore, each image has 13 subplots, each with their own y-</w:t>
      </w:r>
      <w:r w:rsidR="0082214B">
        <w:rPr>
          <w:lang w:val="en-IE"/>
        </w:rPr>
        <w:t>scale</w:t>
      </w:r>
      <w:r w:rsidR="00C910EB">
        <w:rPr>
          <w:lang w:val="en-IE"/>
        </w:rPr>
        <w:t xml:space="preserve">. This way, the </w:t>
      </w:r>
      <w:r w:rsidR="0082214B">
        <w:rPr>
          <w:lang w:val="en-IE"/>
        </w:rPr>
        <w:t>behaviour of each signal with respect to time can be 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lastRenderedPageBreak/>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5F5C2E19" w:rsidR="00F70428" w:rsidRPr="000B509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p>
    <w:p w14:paraId="06288A95" w14:textId="77777777" w:rsidR="000B5098" w:rsidRPr="00802026" w:rsidRDefault="000B5098" w:rsidP="00802026">
      <w:pPr>
        <w:rPr>
          <w:lang w:val="en-IE"/>
        </w:rPr>
      </w:pPr>
    </w:p>
    <w:p w14:paraId="7B697C04" w14:textId="77777777" w:rsidR="00437417" w:rsidRPr="00437417" w:rsidRDefault="00437417" w:rsidP="00437417">
      <w:pPr>
        <w:rPr>
          <w:lang w:val="en-IE"/>
        </w:rPr>
      </w:pPr>
    </w:p>
    <w:p w14:paraId="6EDCD5EE" w14:textId="0F95CCBF" w:rsidR="00912415" w:rsidRDefault="00912415" w:rsidP="00912415">
      <w:pPr>
        <w:pStyle w:val="Heading3"/>
        <w:numPr>
          <w:ilvl w:val="0"/>
          <w:numId w:val="0"/>
        </w:numPr>
        <w:rPr>
          <w:lang w:val="en-IE"/>
        </w:rPr>
      </w:pPr>
      <w:r>
        <w:rPr>
          <w:lang w:val="en-IE"/>
        </w:rPr>
        <w:t>3.3.3 Machine Vision Approach 3</w:t>
      </w:r>
    </w:p>
    <w:p w14:paraId="544D3FB4" w14:textId="5D91EADC" w:rsidR="00437417" w:rsidRDefault="00912415" w:rsidP="00437417">
      <w:pPr>
        <w:rPr>
          <w:lang w:val="en-IE"/>
        </w:rPr>
      </w:pPr>
      <w:r>
        <w:rPr>
          <w:lang w:val="en-IE"/>
        </w:rPr>
        <w:t xml:space="preserve">This approach is different to the previous 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lastRenderedPageBreak/>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39F5208A" w:rsidR="00274534" w:rsidRDefault="00274534" w:rsidP="004C7E1D">
      <w:pPr>
        <w:rPr>
          <w:lang w:val="en-IE"/>
        </w:rPr>
      </w:pPr>
      <w:r>
        <w:rPr>
          <w:lang w:val="en-IE"/>
        </w:rPr>
        <w:t xml:space="preserve">This approach attempts to account for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 xml:space="preserve">o all sensor signals from a single IMU using the same y-axis. </w:t>
      </w:r>
    </w:p>
    <w:p w14:paraId="394E78B8" w14:textId="77777777" w:rsidR="00CE65EC" w:rsidRDefault="00CE65EC" w:rsidP="004C7E1D">
      <w:pPr>
        <w:rPr>
          <w:lang w:val="en-IE"/>
        </w:rPr>
      </w:pPr>
    </w:p>
    <w:p w14:paraId="70B6070E" w14:textId="5F11FB73" w:rsidR="004C7E1D" w:rsidRPr="00437417"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p>
    <w:p w14:paraId="7AAD4528" w14:textId="77777777" w:rsidR="0002557F" w:rsidRPr="0053714C" w:rsidRDefault="0002557F" w:rsidP="008A39BD">
      <w:pPr>
        <w:rPr>
          <w:lang w:val="en-IE"/>
        </w:rPr>
      </w:pPr>
    </w:p>
    <w:p w14:paraId="0C9D227E" w14:textId="77777777" w:rsidR="003402F0" w:rsidRPr="00261877" w:rsidRDefault="003402F0" w:rsidP="00D771C1">
      <w:pPr>
        <w:rPr>
          <w:lang w:val="en-IE"/>
        </w:rPr>
      </w:pPr>
    </w:p>
    <w:p w14:paraId="07CADA56" w14:textId="77777777" w:rsidR="00AB1685" w:rsidRDefault="008D7313">
      <w:pPr>
        <w:jc w:val="center"/>
        <w:rPr>
          <w:b/>
          <w:bCs/>
          <w:sz w:val="40"/>
          <w:lang w:val="en-IE"/>
        </w:rPr>
      </w:pPr>
      <w:r>
        <w:rPr>
          <w:lang w:val="en-IE"/>
        </w:rPr>
        <w:br w:type="page"/>
      </w:r>
    </w:p>
    <w:p w14:paraId="0C26C26D" w14:textId="648FA33C" w:rsidR="00AB1685" w:rsidRDefault="005242D7" w:rsidP="009D19D0">
      <w:pPr>
        <w:pStyle w:val="Heading1"/>
      </w:pPr>
      <w:bookmarkStart w:id="152" w:name="_Toc21339869"/>
      <w:bookmarkStart w:id="153" w:name="_Toc21340062"/>
      <w:bookmarkStart w:id="154" w:name="_Toc381620618"/>
      <w:bookmarkStart w:id="155" w:name="_Toc443488875"/>
      <w:r>
        <w:lastRenderedPageBreak/>
        <w:t>Chapter 4</w:t>
      </w:r>
      <w:r w:rsidR="008D7313">
        <w:t xml:space="preserve">- Implementation </w:t>
      </w:r>
      <w:r>
        <w:t>and Te</w:t>
      </w:r>
      <w:bookmarkEnd w:id="152"/>
      <w:bookmarkEnd w:id="153"/>
      <w:bookmarkEnd w:id="154"/>
      <w:bookmarkEnd w:id="155"/>
      <w:r w:rsidR="00E2128E">
        <w:t>sting</w:t>
      </w:r>
    </w:p>
    <w:p w14:paraId="66DC7D1B" w14:textId="2277D905" w:rsidR="006C21D7" w:rsidRDefault="006C21D7" w:rsidP="006C21D7">
      <w:pPr>
        <w:pStyle w:val="Heading2"/>
        <w:rPr>
          <w:lang w:val="en-IE"/>
        </w:rPr>
      </w:pPr>
      <w:r>
        <w:rPr>
          <w:lang w:val="en-IE"/>
        </w:rPr>
        <w:t>3.1 Dataset Design Protocol</w:t>
      </w:r>
    </w:p>
    <w:p w14:paraId="1ECD9DC9" w14:textId="512AEB87" w:rsidR="006C21D7" w:rsidRDefault="006C21D7" w:rsidP="006C21D7">
      <w:pPr>
        <w:rPr>
          <w:lang w:val="en-IE"/>
        </w:rPr>
      </w:pPr>
    </w:p>
    <w:p w14:paraId="22252B31" w14:textId="376698CF" w:rsidR="006C21D7" w:rsidRDefault="006C21D7" w:rsidP="006C21D7">
      <w:pPr>
        <w:pStyle w:val="Heading2"/>
        <w:rPr>
          <w:lang w:val="en-IE"/>
        </w:rPr>
      </w:pPr>
      <w:r>
        <w:rPr>
          <w:lang w:val="en-IE"/>
        </w:rPr>
        <w:t>3.2 Data Pre-Processing</w:t>
      </w:r>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6B164FDC" w:rsidR="00927B4F" w:rsidRPr="00910C69" w:rsidRDefault="00927B4F" w:rsidP="006C21D7">
      <w:pPr>
        <w:rPr>
          <w:lang w:val="en-IE"/>
        </w:rPr>
      </w:pPr>
      <w:r>
        <w:t>The P</w:t>
      </w:r>
      <w:r>
        <w:t>amap</w:t>
      </w:r>
      <w:r>
        <w:t>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w:t>
      </w:r>
      <w:r>
        <w:t xml:space="preserve"> the</w:t>
      </w:r>
      <w:r>
        <w:t xml:space="preserve"> additional readings from subjects 1, 5, 6, 8, 9. In total, there are 14 .</w:t>
      </w:r>
      <w:proofErr w:type="spellStart"/>
      <w:r>
        <w:t>dat</w:t>
      </w:r>
      <w:proofErr w:type="spellEnd"/>
      <w:r>
        <w:t xml:space="preserve"> files of raw sensor data.</w:t>
      </w:r>
      <w:bookmarkStart w:id="156" w:name="_GoBack"/>
      <w:bookmarkEnd w:id="156"/>
    </w:p>
    <w:p w14:paraId="3707D171" w14:textId="41FAABA0" w:rsidR="006C21D7" w:rsidRDefault="006C21D7" w:rsidP="006C21D7">
      <w:pPr>
        <w:rPr>
          <w:lang w:val="en-IE"/>
        </w:rPr>
      </w:pPr>
    </w:p>
    <w:p w14:paraId="616405DE" w14:textId="075A41E8" w:rsidR="006C21D7" w:rsidRDefault="006C21D7" w:rsidP="006C21D7">
      <w:pPr>
        <w:pStyle w:val="Heading2"/>
        <w:rPr>
          <w:lang w:val="en-IE"/>
        </w:rPr>
      </w:pPr>
      <w:r>
        <w:rPr>
          <w:lang w:val="en-IE"/>
        </w:rPr>
        <w:t xml:space="preserve">3.3 </w:t>
      </w:r>
      <w:r w:rsidR="00516AC1">
        <w:rPr>
          <w:lang w:val="en-IE"/>
        </w:rPr>
        <w:t>Baseline Approach Implementation</w:t>
      </w:r>
    </w:p>
    <w:p w14:paraId="2C9F1D00" w14:textId="6F2859EC" w:rsidR="00D733DB" w:rsidRDefault="00D733DB" w:rsidP="00D733DB">
      <w:pPr>
        <w:rPr>
          <w:lang w:val="en-IE"/>
        </w:rPr>
      </w:pPr>
    </w:p>
    <w:p w14:paraId="7A0E932A" w14:textId="1C30A9C5" w:rsidR="00D733DB" w:rsidRDefault="00D733DB" w:rsidP="00D733DB">
      <w:pPr>
        <w:rPr>
          <w:lang w:val="en-IE"/>
        </w:rPr>
      </w:pPr>
    </w:p>
    <w:p w14:paraId="67F6AE13" w14:textId="7DF793F8" w:rsidR="00D733DB" w:rsidRDefault="00D733DB" w:rsidP="00D733DB">
      <w:pPr>
        <w:pStyle w:val="Heading2"/>
        <w:rPr>
          <w:lang w:val="en-IE"/>
        </w:rPr>
      </w:pPr>
      <w:r>
        <w:rPr>
          <w:lang w:val="en-IE"/>
        </w:rPr>
        <w:t>3.4 Machine Vision Approach 1</w:t>
      </w:r>
    </w:p>
    <w:p w14:paraId="1DF47A38" w14:textId="47018A30" w:rsidR="00D733DB" w:rsidRDefault="00D733DB" w:rsidP="00D733DB">
      <w:pPr>
        <w:rPr>
          <w:lang w:val="en-IE"/>
        </w:rPr>
      </w:pPr>
    </w:p>
    <w:p w14:paraId="211F3718" w14:textId="45915D86" w:rsidR="00D733DB" w:rsidRDefault="00D733DB" w:rsidP="00D733DB">
      <w:pPr>
        <w:rPr>
          <w:lang w:val="en-IE"/>
        </w:rPr>
      </w:pPr>
    </w:p>
    <w:p w14:paraId="2CBAA08D" w14:textId="3C533D19" w:rsidR="00D733DB" w:rsidRDefault="00D733DB" w:rsidP="00D733DB">
      <w:pPr>
        <w:pStyle w:val="Heading2"/>
        <w:rPr>
          <w:lang w:val="en-IE"/>
        </w:rPr>
      </w:pPr>
      <w:r>
        <w:rPr>
          <w:lang w:val="en-IE"/>
        </w:rPr>
        <w:t>3.5 Machine Vision Approach 2</w:t>
      </w:r>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68CFF561" w:rsidR="00D733DB" w:rsidRDefault="00D733DB" w:rsidP="00D733DB">
      <w:pPr>
        <w:pStyle w:val="Heading2"/>
        <w:rPr>
          <w:lang w:val="en-IE"/>
        </w:rPr>
      </w:pPr>
      <w:r>
        <w:rPr>
          <w:lang w:val="en-IE"/>
        </w:rPr>
        <w:t>3.6 Machine Vision Approach 3</w:t>
      </w:r>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12"/>
      <w:bookmarkEnd w:id="113"/>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20"/>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46FCA" w14:textId="77777777" w:rsidR="00146CAD" w:rsidRDefault="00146CAD">
      <w:pPr>
        <w:spacing w:line="240" w:lineRule="auto"/>
      </w:pPr>
      <w:r>
        <w:separator/>
      </w:r>
    </w:p>
  </w:endnote>
  <w:endnote w:type="continuationSeparator" w:id="0">
    <w:p w14:paraId="1D4E29C3" w14:textId="77777777" w:rsidR="00146CAD" w:rsidRDefault="00146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D30696" w:rsidRDefault="00D30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D30696" w:rsidRDefault="00D306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D30696" w:rsidRDefault="00D30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D30696" w:rsidRDefault="00D30696">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D30696" w:rsidRDefault="00D30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D30696" w:rsidRDefault="00D306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33C6A" w14:textId="77777777" w:rsidR="00146CAD" w:rsidRDefault="00146CAD">
      <w:r>
        <w:separator/>
      </w:r>
    </w:p>
  </w:footnote>
  <w:footnote w:type="continuationSeparator" w:id="0">
    <w:p w14:paraId="7D4DD7B0" w14:textId="77777777" w:rsidR="00146CAD" w:rsidRDefault="0014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D30696" w:rsidRDefault="00D30696">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3"/>
  </w:num>
  <w:num w:numId="3">
    <w:abstractNumId w:val="5"/>
  </w:num>
  <w:num w:numId="4">
    <w:abstractNumId w:val="7"/>
  </w:num>
  <w:num w:numId="5">
    <w:abstractNumId w:val="1"/>
  </w:num>
  <w:num w:numId="6">
    <w:abstractNumId w:val="4"/>
  </w:num>
  <w:num w:numId="7">
    <w:abstractNumId w:val="6"/>
  </w:num>
  <w:num w:numId="8">
    <w:abstractNumId w:val="2"/>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7A1D"/>
    <w:rsid w:val="00007B4B"/>
    <w:rsid w:val="00010D53"/>
    <w:rsid w:val="00012A5A"/>
    <w:rsid w:val="0002032E"/>
    <w:rsid w:val="00021A71"/>
    <w:rsid w:val="00023C02"/>
    <w:rsid w:val="0002557F"/>
    <w:rsid w:val="0003091F"/>
    <w:rsid w:val="00030B5E"/>
    <w:rsid w:val="00050273"/>
    <w:rsid w:val="00051B1C"/>
    <w:rsid w:val="000557AA"/>
    <w:rsid w:val="00057E32"/>
    <w:rsid w:val="000600C3"/>
    <w:rsid w:val="0006645C"/>
    <w:rsid w:val="000846E3"/>
    <w:rsid w:val="00092E56"/>
    <w:rsid w:val="000A5237"/>
    <w:rsid w:val="000B1FF6"/>
    <w:rsid w:val="000B4E9F"/>
    <w:rsid w:val="000B5098"/>
    <w:rsid w:val="000B65EA"/>
    <w:rsid w:val="000B770D"/>
    <w:rsid w:val="000C4838"/>
    <w:rsid w:val="000D222E"/>
    <w:rsid w:val="000D74B8"/>
    <w:rsid w:val="000D7753"/>
    <w:rsid w:val="000E2DFB"/>
    <w:rsid w:val="000E6B32"/>
    <w:rsid w:val="000F2896"/>
    <w:rsid w:val="000F4B9A"/>
    <w:rsid w:val="000F6647"/>
    <w:rsid w:val="00112737"/>
    <w:rsid w:val="001142DC"/>
    <w:rsid w:val="00117114"/>
    <w:rsid w:val="001214B8"/>
    <w:rsid w:val="00122F54"/>
    <w:rsid w:val="001238EF"/>
    <w:rsid w:val="00125ED5"/>
    <w:rsid w:val="001348B0"/>
    <w:rsid w:val="00135B7D"/>
    <w:rsid w:val="00136B3D"/>
    <w:rsid w:val="00137019"/>
    <w:rsid w:val="00146CAD"/>
    <w:rsid w:val="00151BAF"/>
    <w:rsid w:val="001533DB"/>
    <w:rsid w:val="00153E9A"/>
    <w:rsid w:val="00163077"/>
    <w:rsid w:val="00171457"/>
    <w:rsid w:val="00177432"/>
    <w:rsid w:val="00191E45"/>
    <w:rsid w:val="001A7A7B"/>
    <w:rsid w:val="001B0047"/>
    <w:rsid w:val="001B0E15"/>
    <w:rsid w:val="001B46DC"/>
    <w:rsid w:val="001B5627"/>
    <w:rsid w:val="001C7481"/>
    <w:rsid w:val="001D3F2C"/>
    <w:rsid w:val="001E6F20"/>
    <w:rsid w:val="001F44BC"/>
    <w:rsid w:val="001F5EBF"/>
    <w:rsid w:val="002003A4"/>
    <w:rsid w:val="0020524D"/>
    <w:rsid w:val="0020690A"/>
    <w:rsid w:val="00217815"/>
    <w:rsid w:val="00220E18"/>
    <w:rsid w:val="00221B6D"/>
    <w:rsid w:val="00227D23"/>
    <w:rsid w:val="00230336"/>
    <w:rsid w:val="0023386A"/>
    <w:rsid w:val="00234C9B"/>
    <w:rsid w:val="002350A4"/>
    <w:rsid w:val="00237539"/>
    <w:rsid w:val="002418D5"/>
    <w:rsid w:val="0024287B"/>
    <w:rsid w:val="002430ED"/>
    <w:rsid w:val="0025076F"/>
    <w:rsid w:val="00251B49"/>
    <w:rsid w:val="00255C2D"/>
    <w:rsid w:val="00257577"/>
    <w:rsid w:val="00257F79"/>
    <w:rsid w:val="002611AC"/>
    <w:rsid w:val="00261877"/>
    <w:rsid w:val="00262BF8"/>
    <w:rsid w:val="0026373D"/>
    <w:rsid w:val="0027276A"/>
    <w:rsid w:val="00274534"/>
    <w:rsid w:val="0029026B"/>
    <w:rsid w:val="00292EDE"/>
    <w:rsid w:val="00293BB7"/>
    <w:rsid w:val="002946F4"/>
    <w:rsid w:val="002A2151"/>
    <w:rsid w:val="002A527C"/>
    <w:rsid w:val="002A5C28"/>
    <w:rsid w:val="002A5CD7"/>
    <w:rsid w:val="002A63DB"/>
    <w:rsid w:val="002A6570"/>
    <w:rsid w:val="002A66B6"/>
    <w:rsid w:val="002B0639"/>
    <w:rsid w:val="002B3182"/>
    <w:rsid w:val="002B7056"/>
    <w:rsid w:val="002C7EE1"/>
    <w:rsid w:val="002D30D3"/>
    <w:rsid w:val="002D5CC3"/>
    <w:rsid w:val="002D773A"/>
    <w:rsid w:val="002E1A0B"/>
    <w:rsid w:val="002F03AE"/>
    <w:rsid w:val="002F0CA8"/>
    <w:rsid w:val="002F4210"/>
    <w:rsid w:val="002F6F8B"/>
    <w:rsid w:val="002F766B"/>
    <w:rsid w:val="00302BB9"/>
    <w:rsid w:val="00305033"/>
    <w:rsid w:val="0031737A"/>
    <w:rsid w:val="00317792"/>
    <w:rsid w:val="00321928"/>
    <w:rsid w:val="00327688"/>
    <w:rsid w:val="00334068"/>
    <w:rsid w:val="003402F0"/>
    <w:rsid w:val="00340B0D"/>
    <w:rsid w:val="0034312F"/>
    <w:rsid w:val="00344E8B"/>
    <w:rsid w:val="00346437"/>
    <w:rsid w:val="00347873"/>
    <w:rsid w:val="0035175B"/>
    <w:rsid w:val="00353E46"/>
    <w:rsid w:val="00355277"/>
    <w:rsid w:val="00357FE5"/>
    <w:rsid w:val="00367238"/>
    <w:rsid w:val="00372199"/>
    <w:rsid w:val="00372348"/>
    <w:rsid w:val="0037751C"/>
    <w:rsid w:val="00381600"/>
    <w:rsid w:val="00385433"/>
    <w:rsid w:val="00387F72"/>
    <w:rsid w:val="00395558"/>
    <w:rsid w:val="003A0898"/>
    <w:rsid w:val="003A6288"/>
    <w:rsid w:val="003B68B3"/>
    <w:rsid w:val="003C00B6"/>
    <w:rsid w:val="003C07BD"/>
    <w:rsid w:val="003C55D4"/>
    <w:rsid w:val="003D7AF1"/>
    <w:rsid w:val="003E1F1E"/>
    <w:rsid w:val="003E6C72"/>
    <w:rsid w:val="003F68CC"/>
    <w:rsid w:val="004018BF"/>
    <w:rsid w:val="0040745E"/>
    <w:rsid w:val="00410A59"/>
    <w:rsid w:val="00416314"/>
    <w:rsid w:val="00417178"/>
    <w:rsid w:val="004175BE"/>
    <w:rsid w:val="00423A21"/>
    <w:rsid w:val="004245AB"/>
    <w:rsid w:val="00430A35"/>
    <w:rsid w:val="00433460"/>
    <w:rsid w:val="0043351E"/>
    <w:rsid w:val="00437417"/>
    <w:rsid w:val="00441585"/>
    <w:rsid w:val="0044396E"/>
    <w:rsid w:val="0044449B"/>
    <w:rsid w:val="004449CF"/>
    <w:rsid w:val="00445879"/>
    <w:rsid w:val="00446868"/>
    <w:rsid w:val="004502A7"/>
    <w:rsid w:val="00451A96"/>
    <w:rsid w:val="0045360F"/>
    <w:rsid w:val="004677E5"/>
    <w:rsid w:val="00470CD5"/>
    <w:rsid w:val="00481749"/>
    <w:rsid w:val="004846BF"/>
    <w:rsid w:val="00484B9B"/>
    <w:rsid w:val="00486C2A"/>
    <w:rsid w:val="00496F66"/>
    <w:rsid w:val="004A2EFC"/>
    <w:rsid w:val="004A7EE9"/>
    <w:rsid w:val="004B5B8F"/>
    <w:rsid w:val="004B6E97"/>
    <w:rsid w:val="004C746B"/>
    <w:rsid w:val="004C7BD7"/>
    <w:rsid w:val="004C7E1D"/>
    <w:rsid w:val="004D4D8A"/>
    <w:rsid w:val="004E29DC"/>
    <w:rsid w:val="004E2AF6"/>
    <w:rsid w:val="005026C4"/>
    <w:rsid w:val="00503A22"/>
    <w:rsid w:val="00516AC1"/>
    <w:rsid w:val="005242D7"/>
    <w:rsid w:val="0052500B"/>
    <w:rsid w:val="005313F6"/>
    <w:rsid w:val="0053345B"/>
    <w:rsid w:val="005347A3"/>
    <w:rsid w:val="00534C82"/>
    <w:rsid w:val="0053714C"/>
    <w:rsid w:val="00540A78"/>
    <w:rsid w:val="00553B20"/>
    <w:rsid w:val="0055717C"/>
    <w:rsid w:val="005663ED"/>
    <w:rsid w:val="00571590"/>
    <w:rsid w:val="0057228B"/>
    <w:rsid w:val="00582E5A"/>
    <w:rsid w:val="00582F24"/>
    <w:rsid w:val="005834FD"/>
    <w:rsid w:val="00584526"/>
    <w:rsid w:val="00586FAD"/>
    <w:rsid w:val="005877E6"/>
    <w:rsid w:val="00594633"/>
    <w:rsid w:val="005A4373"/>
    <w:rsid w:val="005B2488"/>
    <w:rsid w:val="005C27C8"/>
    <w:rsid w:val="005C3975"/>
    <w:rsid w:val="005C3E42"/>
    <w:rsid w:val="005C7D0D"/>
    <w:rsid w:val="005D2A19"/>
    <w:rsid w:val="005D4451"/>
    <w:rsid w:val="005D45F1"/>
    <w:rsid w:val="005E4CA8"/>
    <w:rsid w:val="005F11D9"/>
    <w:rsid w:val="00606093"/>
    <w:rsid w:val="00623C14"/>
    <w:rsid w:val="006250EE"/>
    <w:rsid w:val="00630241"/>
    <w:rsid w:val="006314AA"/>
    <w:rsid w:val="0063197C"/>
    <w:rsid w:val="00637A65"/>
    <w:rsid w:val="0064090E"/>
    <w:rsid w:val="00642522"/>
    <w:rsid w:val="006426C2"/>
    <w:rsid w:val="00651DE8"/>
    <w:rsid w:val="0065396C"/>
    <w:rsid w:val="00667767"/>
    <w:rsid w:val="006733C8"/>
    <w:rsid w:val="00673B4F"/>
    <w:rsid w:val="006751EE"/>
    <w:rsid w:val="00682761"/>
    <w:rsid w:val="0068461E"/>
    <w:rsid w:val="00685E09"/>
    <w:rsid w:val="006863B1"/>
    <w:rsid w:val="00687B48"/>
    <w:rsid w:val="00692349"/>
    <w:rsid w:val="00697656"/>
    <w:rsid w:val="006A3AA7"/>
    <w:rsid w:val="006C0CAB"/>
    <w:rsid w:val="006C21D7"/>
    <w:rsid w:val="006C6BF4"/>
    <w:rsid w:val="006C77F8"/>
    <w:rsid w:val="006C7FDC"/>
    <w:rsid w:val="006D1A3E"/>
    <w:rsid w:val="006E0F31"/>
    <w:rsid w:val="006E56CC"/>
    <w:rsid w:val="006F05AD"/>
    <w:rsid w:val="006F647F"/>
    <w:rsid w:val="00705E11"/>
    <w:rsid w:val="00713A09"/>
    <w:rsid w:val="0072414B"/>
    <w:rsid w:val="00726F60"/>
    <w:rsid w:val="00731BE2"/>
    <w:rsid w:val="00733A43"/>
    <w:rsid w:val="00736492"/>
    <w:rsid w:val="0074551A"/>
    <w:rsid w:val="0075126B"/>
    <w:rsid w:val="00752657"/>
    <w:rsid w:val="0075651B"/>
    <w:rsid w:val="0076489A"/>
    <w:rsid w:val="00772AC7"/>
    <w:rsid w:val="00776B64"/>
    <w:rsid w:val="00780C50"/>
    <w:rsid w:val="00786DFA"/>
    <w:rsid w:val="007931A3"/>
    <w:rsid w:val="0079733D"/>
    <w:rsid w:val="007A1F1D"/>
    <w:rsid w:val="007A2DFE"/>
    <w:rsid w:val="007A6273"/>
    <w:rsid w:val="007B35D1"/>
    <w:rsid w:val="007B5650"/>
    <w:rsid w:val="007B7571"/>
    <w:rsid w:val="007C7169"/>
    <w:rsid w:val="007D4781"/>
    <w:rsid w:val="007D47E9"/>
    <w:rsid w:val="007D4DB7"/>
    <w:rsid w:val="007D67EE"/>
    <w:rsid w:val="007D6B15"/>
    <w:rsid w:val="007E6A95"/>
    <w:rsid w:val="007F0659"/>
    <w:rsid w:val="007F18BC"/>
    <w:rsid w:val="007F5AB7"/>
    <w:rsid w:val="00802026"/>
    <w:rsid w:val="00803CD4"/>
    <w:rsid w:val="00806FE9"/>
    <w:rsid w:val="008070A9"/>
    <w:rsid w:val="008116E9"/>
    <w:rsid w:val="00811EB1"/>
    <w:rsid w:val="0081225D"/>
    <w:rsid w:val="00813382"/>
    <w:rsid w:val="0082214B"/>
    <w:rsid w:val="008306C9"/>
    <w:rsid w:val="00842298"/>
    <w:rsid w:val="00852FB5"/>
    <w:rsid w:val="0085681B"/>
    <w:rsid w:val="00864D80"/>
    <w:rsid w:val="008759DB"/>
    <w:rsid w:val="008A1B74"/>
    <w:rsid w:val="008A39BD"/>
    <w:rsid w:val="008B0037"/>
    <w:rsid w:val="008B09C6"/>
    <w:rsid w:val="008B3300"/>
    <w:rsid w:val="008C0F91"/>
    <w:rsid w:val="008C40E7"/>
    <w:rsid w:val="008D4CC9"/>
    <w:rsid w:val="008D7313"/>
    <w:rsid w:val="008E69B3"/>
    <w:rsid w:val="008F0771"/>
    <w:rsid w:val="008F7471"/>
    <w:rsid w:val="00907954"/>
    <w:rsid w:val="00910C69"/>
    <w:rsid w:val="00912415"/>
    <w:rsid w:val="0092248E"/>
    <w:rsid w:val="009247A9"/>
    <w:rsid w:val="00925B70"/>
    <w:rsid w:val="0092747C"/>
    <w:rsid w:val="00927B4F"/>
    <w:rsid w:val="0093013F"/>
    <w:rsid w:val="0093564C"/>
    <w:rsid w:val="00937F83"/>
    <w:rsid w:val="0094160C"/>
    <w:rsid w:val="00945E54"/>
    <w:rsid w:val="00946DF6"/>
    <w:rsid w:val="009506A3"/>
    <w:rsid w:val="00951B21"/>
    <w:rsid w:val="00951E05"/>
    <w:rsid w:val="009674D0"/>
    <w:rsid w:val="00967C52"/>
    <w:rsid w:val="00977378"/>
    <w:rsid w:val="00977B2E"/>
    <w:rsid w:val="009827CA"/>
    <w:rsid w:val="00994A67"/>
    <w:rsid w:val="009A16C7"/>
    <w:rsid w:val="009A2477"/>
    <w:rsid w:val="009B1E3B"/>
    <w:rsid w:val="009C3E2C"/>
    <w:rsid w:val="009C6962"/>
    <w:rsid w:val="009D19D0"/>
    <w:rsid w:val="009E11B7"/>
    <w:rsid w:val="009F5EE7"/>
    <w:rsid w:val="00A0022C"/>
    <w:rsid w:val="00A033A3"/>
    <w:rsid w:val="00A07F1F"/>
    <w:rsid w:val="00A22AB4"/>
    <w:rsid w:val="00A23C2B"/>
    <w:rsid w:val="00A25E75"/>
    <w:rsid w:val="00A27099"/>
    <w:rsid w:val="00A34A0D"/>
    <w:rsid w:val="00A41883"/>
    <w:rsid w:val="00A4611D"/>
    <w:rsid w:val="00A479A8"/>
    <w:rsid w:val="00A5140A"/>
    <w:rsid w:val="00A5521D"/>
    <w:rsid w:val="00A56E7C"/>
    <w:rsid w:val="00A60383"/>
    <w:rsid w:val="00A609E4"/>
    <w:rsid w:val="00A64B0B"/>
    <w:rsid w:val="00A70E38"/>
    <w:rsid w:val="00A749D0"/>
    <w:rsid w:val="00A75936"/>
    <w:rsid w:val="00A76DFD"/>
    <w:rsid w:val="00A8098F"/>
    <w:rsid w:val="00A95277"/>
    <w:rsid w:val="00AA076E"/>
    <w:rsid w:val="00AA4D2B"/>
    <w:rsid w:val="00AB0544"/>
    <w:rsid w:val="00AB1685"/>
    <w:rsid w:val="00AB56EA"/>
    <w:rsid w:val="00AB6A54"/>
    <w:rsid w:val="00AC27B5"/>
    <w:rsid w:val="00AD2D73"/>
    <w:rsid w:val="00AD408F"/>
    <w:rsid w:val="00AD6AF5"/>
    <w:rsid w:val="00AE1E94"/>
    <w:rsid w:val="00AE627C"/>
    <w:rsid w:val="00AE7D04"/>
    <w:rsid w:val="00AF04B3"/>
    <w:rsid w:val="00B00C4E"/>
    <w:rsid w:val="00B017A6"/>
    <w:rsid w:val="00B02FF8"/>
    <w:rsid w:val="00B03799"/>
    <w:rsid w:val="00B04036"/>
    <w:rsid w:val="00B11806"/>
    <w:rsid w:val="00B11B79"/>
    <w:rsid w:val="00B12874"/>
    <w:rsid w:val="00B21BBB"/>
    <w:rsid w:val="00B2410C"/>
    <w:rsid w:val="00B246DA"/>
    <w:rsid w:val="00B40221"/>
    <w:rsid w:val="00B40263"/>
    <w:rsid w:val="00B43748"/>
    <w:rsid w:val="00B478D3"/>
    <w:rsid w:val="00B50668"/>
    <w:rsid w:val="00B56639"/>
    <w:rsid w:val="00B56B9E"/>
    <w:rsid w:val="00B6295B"/>
    <w:rsid w:val="00B63202"/>
    <w:rsid w:val="00B63940"/>
    <w:rsid w:val="00B65D5B"/>
    <w:rsid w:val="00B67464"/>
    <w:rsid w:val="00B67A4D"/>
    <w:rsid w:val="00B74D1D"/>
    <w:rsid w:val="00B74F4D"/>
    <w:rsid w:val="00B816C0"/>
    <w:rsid w:val="00B816DF"/>
    <w:rsid w:val="00B834D4"/>
    <w:rsid w:val="00B87CC3"/>
    <w:rsid w:val="00B9297B"/>
    <w:rsid w:val="00B93676"/>
    <w:rsid w:val="00BB2A47"/>
    <w:rsid w:val="00BB52CD"/>
    <w:rsid w:val="00BB67DE"/>
    <w:rsid w:val="00BC0B4D"/>
    <w:rsid w:val="00BC1BC1"/>
    <w:rsid w:val="00BC50AC"/>
    <w:rsid w:val="00BC7D00"/>
    <w:rsid w:val="00BD656C"/>
    <w:rsid w:val="00BE0E3E"/>
    <w:rsid w:val="00BE0F92"/>
    <w:rsid w:val="00BE11DB"/>
    <w:rsid w:val="00BE2579"/>
    <w:rsid w:val="00BE47E6"/>
    <w:rsid w:val="00BE6E5C"/>
    <w:rsid w:val="00BE7118"/>
    <w:rsid w:val="00BF2EF7"/>
    <w:rsid w:val="00BF7D43"/>
    <w:rsid w:val="00C114CB"/>
    <w:rsid w:val="00C203C2"/>
    <w:rsid w:val="00C239EF"/>
    <w:rsid w:val="00C4689A"/>
    <w:rsid w:val="00C53B20"/>
    <w:rsid w:val="00C554A6"/>
    <w:rsid w:val="00C62B88"/>
    <w:rsid w:val="00C67728"/>
    <w:rsid w:val="00C70B2F"/>
    <w:rsid w:val="00C72425"/>
    <w:rsid w:val="00C73F73"/>
    <w:rsid w:val="00C83627"/>
    <w:rsid w:val="00C910EB"/>
    <w:rsid w:val="00C970E7"/>
    <w:rsid w:val="00CA0C64"/>
    <w:rsid w:val="00CA14B6"/>
    <w:rsid w:val="00CB13AB"/>
    <w:rsid w:val="00CB387D"/>
    <w:rsid w:val="00CB40CF"/>
    <w:rsid w:val="00CB7517"/>
    <w:rsid w:val="00CC0A64"/>
    <w:rsid w:val="00CD2425"/>
    <w:rsid w:val="00CE65EC"/>
    <w:rsid w:val="00CE78EB"/>
    <w:rsid w:val="00CF49CB"/>
    <w:rsid w:val="00CF6168"/>
    <w:rsid w:val="00D162DC"/>
    <w:rsid w:val="00D2028C"/>
    <w:rsid w:val="00D20F19"/>
    <w:rsid w:val="00D30223"/>
    <w:rsid w:val="00D30696"/>
    <w:rsid w:val="00D32983"/>
    <w:rsid w:val="00D33B8E"/>
    <w:rsid w:val="00D42883"/>
    <w:rsid w:val="00D44BE8"/>
    <w:rsid w:val="00D4658F"/>
    <w:rsid w:val="00D5366A"/>
    <w:rsid w:val="00D625B7"/>
    <w:rsid w:val="00D733DB"/>
    <w:rsid w:val="00D74846"/>
    <w:rsid w:val="00D75BDB"/>
    <w:rsid w:val="00D770B3"/>
    <w:rsid w:val="00D771C1"/>
    <w:rsid w:val="00D771E7"/>
    <w:rsid w:val="00D77EAE"/>
    <w:rsid w:val="00D8164E"/>
    <w:rsid w:val="00D81764"/>
    <w:rsid w:val="00D847C6"/>
    <w:rsid w:val="00D85F38"/>
    <w:rsid w:val="00D92BB4"/>
    <w:rsid w:val="00D9483A"/>
    <w:rsid w:val="00D950A1"/>
    <w:rsid w:val="00D95DC0"/>
    <w:rsid w:val="00DB1BA3"/>
    <w:rsid w:val="00DB539A"/>
    <w:rsid w:val="00DC324E"/>
    <w:rsid w:val="00DD4FF3"/>
    <w:rsid w:val="00DE20E8"/>
    <w:rsid w:val="00DE3849"/>
    <w:rsid w:val="00DF21C1"/>
    <w:rsid w:val="00DF482C"/>
    <w:rsid w:val="00E14F28"/>
    <w:rsid w:val="00E20D97"/>
    <w:rsid w:val="00E21108"/>
    <w:rsid w:val="00E2128E"/>
    <w:rsid w:val="00E31563"/>
    <w:rsid w:val="00E3157D"/>
    <w:rsid w:val="00E36233"/>
    <w:rsid w:val="00E36423"/>
    <w:rsid w:val="00E37193"/>
    <w:rsid w:val="00E4044D"/>
    <w:rsid w:val="00E4505F"/>
    <w:rsid w:val="00E466C2"/>
    <w:rsid w:val="00E4783A"/>
    <w:rsid w:val="00E6621E"/>
    <w:rsid w:val="00E70BEE"/>
    <w:rsid w:val="00E74059"/>
    <w:rsid w:val="00E81EC3"/>
    <w:rsid w:val="00E82525"/>
    <w:rsid w:val="00E91683"/>
    <w:rsid w:val="00E91C58"/>
    <w:rsid w:val="00EA0D32"/>
    <w:rsid w:val="00EA1E70"/>
    <w:rsid w:val="00EB0EAF"/>
    <w:rsid w:val="00EB39B4"/>
    <w:rsid w:val="00EC2330"/>
    <w:rsid w:val="00EC26B0"/>
    <w:rsid w:val="00ED350E"/>
    <w:rsid w:val="00ED4CFC"/>
    <w:rsid w:val="00ED5B43"/>
    <w:rsid w:val="00ED5D37"/>
    <w:rsid w:val="00ED686A"/>
    <w:rsid w:val="00EE1978"/>
    <w:rsid w:val="00EF1573"/>
    <w:rsid w:val="00F004B9"/>
    <w:rsid w:val="00F018EB"/>
    <w:rsid w:val="00F04B07"/>
    <w:rsid w:val="00F140F6"/>
    <w:rsid w:val="00F17A5C"/>
    <w:rsid w:val="00F23F68"/>
    <w:rsid w:val="00F246DE"/>
    <w:rsid w:val="00F2539D"/>
    <w:rsid w:val="00F458CB"/>
    <w:rsid w:val="00F52A90"/>
    <w:rsid w:val="00F55237"/>
    <w:rsid w:val="00F55E17"/>
    <w:rsid w:val="00F56153"/>
    <w:rsid w:val="00F579E7"/>
    <w:rsid w:val="00F60631"/>
    <w:rsid w:val="00F61E37"/>
    <w:rsid w:val="00F70428"/>
    <w:rsid w:val="00F737A8"/>
    <w:rsid w:val="00F73F0E"/>
    <w:rsid w:val="00F76DDD"/>
    <w:rsid w:val="00F77F15"/>
    <w:rsid w:val="00F82FEB"/>
    <w:rsid w:val="00F92455"/>
    <w:rsid w:val="00F92660"/>
    <w:rsid w:val="00F94D8C"/>
    <w:rsid w:val="00F96D86"/>
    <w:rsid w:val="00FA67A7"/>
    <w:rsid w:val="00FA6E69"/>
    <w:rsid w:val="00FC4DCB"/>
    <w:rsid w:val="00FC7541"/>
    <w:rsid w:val="00FC79BE"/>
    <w:rsid w:val="00FD6423"/>
    <w:rsid w:val="00FE455C"/>
    <w:rsid w:val="00FF79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0F4F6BFC-FAF2-489D-AC3A-54BC3D1E121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1694</TotalTime>
  <Pages>39</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9047</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282</cp:revision>
  <cp:lastPrinted>2002-10-04T14:24:00Z</cp:lastPrinted>
  <dcterms:created xsi:type="dcterms:W3CDTF">2019-03-05T20:30:00Z</dcterms:created>
  <dcterms:modified xsi:type="dcterms:W3CDTF">2019-04-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